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F" w:rsidRPr="00002E99" w:rsidRDefault="00540B7F" w:rsidP="00540B7F">
      <w:pPr>
        <w:spacing w:after="0" w:line="240" w:lineRule="exact"/>
        <w:ind w:left="4820"/>
        <w:rPr>
          <w:rFonts w:ascii="Times New Roman" w:hAnsi="Times New Roman" w:cs="Times New Roman"/>
          <w:color w:val="FF0000"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</w:p>
    <w:p w:rsidR="00740CA6" w:rsidRDefault="00392747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40C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0CA6" w:rsidRPr="00740CA6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руководителя, </w:t>
      </w:r>
    </w:p>
    <w:p w:rsidR="00740CA6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 xml:space="preserve">его заместителей и главного бухгалтера </w:t>
      </w:r>
    </w:p>
    <w:p w:rsidR="00BE6E1F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»</w:t>
      </w:r>
    </w:p>
    <w:p w:rsidR="00740CA6" w:rsidRPr="00002E99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8F772A" w:rsidRPr="00002E99" w:rsidRDefault="008F772A" w:rsidP="00540B7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28" w:rsidRDefault="00DC6228" w:rsidP="00DC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E6E1F" w:rsidTr="00BE6E1F">
        <w:tc>
          <w:tcPr>
            <w:tcW w:w="3426" w:type="dxa"/>
          </w:tcPr>
          <w:p w:rsidR="00BE6E1F" w:rsidRDefault="00740CA6" w:rsidP="00740C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26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27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BE6E1F" w:rsidTr="00BE6E1F">
        <w:tc>
          <w:tcPr>
            <w:tcW w:w="3426" w:type="dxa"/>
          </w:tcPr>
          <w:p w:rsidR="00BE6E1F" w:rsidRDefault="005D5F76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кин</w:t>
            </w:r>
            <w:proofErr w:type="spellEnd"/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алий Владимирович</w:t>
            </w:r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3426" w:type="dxa"/>
          </w:tcPr>
          <w:p w:rsidR="00BE6E1F" w:rsidRDefault="005D5F7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</w:t>
            </w:r>
            <w:r w:rsid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4.02.2022 - </w:t>
            </w:r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3.07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BE6E1F" w:rsidRDefault="005D5F7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049,63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394EEA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394E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062,15</w:t>
            </w:r>
          </w:p>
        </w:tc>
      </w:tr>
      <w:tr w:rsidR="005D5F76" w:rsidTr="00BE6E1F">
        <w:tc>
          <w:tcPr>
            <w:tcW w:w="3426" w:type="dxa"/>
          </w:tcPr>
          <w:p w:rsidR="00394EEA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ц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 Федоровна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4.2019 - 17.07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3759,88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9.2022 - 13.02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619,35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2.2023 - 14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616,15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 Татьяна Александровна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9.2023 - 20.05.20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747,63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йбар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0.2023- по наст</w:t>
            </w:r>
            <w:proofErr w:type="gram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5D5F76" w:rsidRP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820,6</w:t>
            </w:r>
          </w:p>
        </w:tc>
      </w:tr>
      <w:tr w:rsidR="00394EEA" w:rsidTr="00BE6E1F">
        <w:tc>
          <w:tcPr>
            <w:tcW w:w="3426" w:type="dxa"/>
          </w:tcPr>
          <w:p w:rsidR="00394EEA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кова Надежда Анатолье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9.2020 - 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394EEA" w:rsidRP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236,22</w:t>
            </w:r>
          </w:p>
        </w:tc>
      </w:tr>
      <w:tr w:rsidR="00394EEA" w:rsidTr="00BE6E1F">
        <w:tc>
          <w:tcPr>
            <w:tcW w:w="3426" w:type="dxa"/>
          </w:tcPr>
          <w:p w:rsidR="00394EEA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ппова Ирина Олего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  <w:r>
              <w:t xml:space="preserve"> </w:t>
            </w:r>
            <w:r w:rsidRPr="00394E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10.2023 - 12.11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394EEA" w:rsidRP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087,63</w:t>
            </w:r>
          </w:p>
        </w:tc>
      </w:tr>
    </w:tbl>
    <w:p w:rsidR="00B41AC0" w:rsidRDefault="00B41AC0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446" w:rsidRDefault="00623446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23446" w:rsidSect="00DC6228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2F" w:rsidRDefault="006E4B2F">
      <w:pPr>
        <w:spacing w:after="0" w:line="240" w:lineRule="auto"/>
      </w:pPr>
      <w:r>
        <w:separator/>
      </w:r>
    </w:p>
  </w:endnote>
  <w:endnote w:type="continuationSeparator" w:id="0">
    <w:p w:rsidR="006E4B2F" w:rsidRDefault="006E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2F" w:rsidRDefault="006E4B2F">
      <w:pPr>
        <w:spacing w:after="0" w:line="240" w:lineRule="auto"/>
      </w:pPr>
      <w:r>
        <w:separator/>
      </w:r>
    </w:p>
  </w:footnote>
  <w:footnote w:type="continuationSeparator" w:id="0">
    <w:p w:rsidR="006E4B2F" w:rsidRDefault="006E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78F"/>
    <w:rsid w:val="000814DD"/>
    <w:rsid w:val="0008522F"/>
    <w:rsid w:val="000A25C5"/>
    <w:rsid w:val="000B185E"/>
    <w:rsid w:val="000B6CB8"/>
    <w:rsid w:val="000C5C03"/>
    <w:rsid w:val="000D1F41"/>
    <w:rsid w:val="000E2592"/>
    <w:rsid w:val="000E33AE"/>
    <w:rsid w:val="00111E3E"/>
    <w:rsid w:val="00136D3B"/>
    <w:rsid w:val="00150E2F"/>
    <w:rsid w:val="00183880"/>
    <w:rsid w:val="00186C0B"/>
    <w:rsid w:val="002218A6"/>
    <w:rsid w:val="0022195D"/>
    <w:rsid w:val="00232552"/>
    <w:rsid w:val="00251F8C"/>
    <w:rsid w:val="00256DE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92747"/>
    <w:rsid w:val="00394EEA"/>
    <w:rsid w:val="003D125D"/>
    <w:rsid w:val="004279E1"/>
    <w:rsid w:val="004442D0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D5F76"/>
    <w:rsid w:val="005F16AA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B7917"/>
    <w:rsid w:val="006D4D30"/>
    <w:rsid w:val="006E4B2F"/>
    <w:rsid w:val="00740CA6"/>
    <w:rsid w:val="00743655"/>
    <w:rsid w:val="00747686"/>
    <w:rsid w:val="007513B8"/>
    <w:rsid w:val="00751C24"/>
    <w:rsid w:val="00777EB6"/>
    <w:rsid w:val="00795532"/>
    <w:rsid w:val="00795B4B"/>
    <w:rsid w:val="007B24D8"/>
    <w:rsid w:val="007B27FF"/>
    <w:rsid w:val="007C5C35"/>
    <w:rsid w:val="007D7E11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014E4"/>
    <w:rsid w:val="00A11B8E"/>
    <w:rsid w:val="00A30A70"/>
    <w:rsid w:val="00A3434C"/>
    <w:rsid w:val="00A50CDD"/>
    <w:rsid w:val="00A511A6"/>
    <w:rsid w:val="00A51B96"/>
    <w:rsid w:val="00A6638F"/>
    <w:rsid w:val="00A71D6E"/>
    <w:rsid w:val="00AA60FB"/>
    <w:rsid w:val="00AB245F"/>
    <w:rsid w:val="00AC38DC"/>
    <w:rsid w:val="00AD2F49"/>
    <w:rsid w:val="00AF2181"/>
    <w:rsid w:val="00B02914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A0716"/>
    <w:rsid w:val="00CA69F3"/>
    <w:rsid w:val="00D136A8"/>
    <w:rsid w:val="00D24437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B30E5"/>
    <w:rsid w:val="00EB6CCC"/>
    <w:rsid w:val="00ED23A5"/>
    <w:rsid w:val="00ED5CDA"/>
    <w:rsid w:val="00ED6EFD"/>
    <w:rsid w:val="00EF0AE3"/>
    <w:rsid w:val="00EF30ED"/>
    <w:rsid w:val="00EF4F7A"/>
    <w:rsid w:val="00F0137A"/>
    <w:rsid w:val="00F472D2"/>
    <w:rsid w:val="00F50FE9"/>
    <w:rsid w:val="00F7138D"/>
    <w:rsid w:val="00F73D16"/>
    <w:rsid w:val="00F97EC9"/>
    <w:rsid w:val="00FA16FC"/>
    <w:rsid w:val="00FB5F68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07B2-6CDA-4D3E-8EF1-8E1653E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7</cp:revision>
  <cp:lastPrinted>2021-03-10T08:50:00Z</cp:lastPrinted>
  <dcterms:created xsi:type="dcterms:W3CDTF">2024-01-29T10:31:00Z</dcterms:created>
  <dcterms:modified xsi:type="dcterms:W3CDTF">2026-07-13T14:21:00Z</dcterms:modified>
</cp:coreProperties>
</file>